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4348C1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4348C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4348C1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AE4E18" w:rsidRDefault="00852F8B" w:rsidP="00AE4E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348C1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без предварительного квалификационного отбора</w:t>
      </w:r>
      <w:r w:rsidR="002400F3" w:rsidRPr="00434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 w:rsidRPr="004348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4E18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целью заключения договора</w:t>
      </w:r>
      <w:r w:rsidR="00AE4E1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E4E18"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вки </w:t>
      </w:r>
      <w:r w:rsidR="00AE4E18" w:rsidRPr="00FC70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нцелярских товар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0F1BA9" w:rsidP="00AE4E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C763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ткрытый одноэтапный запрос предложений в электронной форме без предварительного квалификационного отбора </w:t>
            </w:r>
            <w:r w:rsidR="00AE4E1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 целью заключения </w:t>
            </w:r>
            <w:r w:rsidR="00AE4E18" w:rsidRPr="00226AB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оговора</w:t>
            </w:r>
            <w:r w:rsidR="00AE4E1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E4E18" w:rsidRPr="00226AB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оставки </w:t>
            </w:r>
            <w:r w:rsidR="00AE4E18" w:rsidRPr="00FC709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нцелярских товаро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7C7636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7C763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C7636">
              <w:rPr>
                <w:rFonts w:ascii="Times New Roman" w:hAnsi="Times New Roman"/>
                <w:sz w:val="24"/>
                <w:szCs w:val="24"/>
              </w:rPr>
              <w:t>, д.21</w:t>
            </w:r>
          </w:p>
          <w:p w:rsidR="007559DD" w:rsidRPr="007C7636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7C7636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7C7636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7C763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7C76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7C763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7C76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7C7636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7C7636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7C76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7C7636" w:rsidRDefault="000F1BA9" w:rsidP="007A17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Поставка офисной бумаги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7C7636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636BA3" w:rsidRPr="007C7636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55224" w:rsidRDefault="00AE4E18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224">
              <w:rPr>
                <w:rFonts w:ascii="Times New Roman" w:hAnsi="Times New Roman"/>
                <w:sz w:val="24"/>
                <w:szCs w:val="24"/>
              </w:rPr>
              <w:t>1 комплект товара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7C7636" w:rsidRDefault="00DE7F02" w:rsidP="00636BA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636BA3" w:rsidRPr="007C7636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7C76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55224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224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AE4E18" w:rsidP="00852F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F822EF" w:rsidRPr="007C7636">
              <w:rPr>
                <w:rFonts w:ascii="Times New Roman" w:hAnsi="Times New Roman"/>
                <w:sz w:val="24"/>
                <w:szCs w:val="24"/>
              </w:rPr>
              <w:t>00</w:t>
            </w:r>
            <w:r w:rsidR="00B71A3E" w:rsidRPr="007C763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2B040F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,00 руб. </w:t>
            </w:r>
            <w:r w:rsidR="009657FF" w:rsidRPr="007C7636">
              <w:rPr>
                <w:rFonts w:ascii="Times New Roman" w:hAnsi="Times New Roman"/>
                <w:bCs/>
                <w:sz w:val="24"/>
                <w:szCs w:val="24"/>
              </w:rPr>
              <w:t>(без НДС)</w:t>
            </w:r>
            <w:r w:rsidR="00CB6FD8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7C7636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Документации</w:t>
            </w:r>
            <w:r w:rsidR="003D5C87" w:rsidRPr="007C7636">
              <w:rPr>
                <w:rFonts w:ascii="Times New Roman" w:hAnsi="Times New Roman"/>
                <w:sz w:val="24"/>
                <w:szCs w:val="24"/>
              </w:rPr>
              <w:t xml:space="preserve"> о З</w:t>
            </w:r>
            <w:r w:rsidR="004C5B9C" w:rsidRPr="007C7636">
              <w:rPr>
                <w:rFonts w:ascii="Times New Roman" w:hAnsi="Times New Roman"/>
                <w:sz w:val="24"/>
                <w:szCs w:val="24"/>
              </w:rPr>
              <w:t>акупке</w:t>
            </w:r>
            <w:r w:rsidRPr="007C7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7C7636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F42E3D" w:rsidRPr="0065522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B4CF4" w:rsidRPr="006552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00635B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E3D" w:rsidRPr="0065522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42E3D" w:rsidRPr="006552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146D9" w:rsidRPr="007C7636" w:rsidRDefault="00EF7D33" w:rsidP="00514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559DD" w:rsidRPr="007C7636">
              <w:rPr>
                <w:rFonts w:ascii="Times New Roman" w:hAnsi="Times New Roman"/>
                <w:bCs/>
                <w:sz w:val="24"/>
                <w:szCs w:val="24"/>
              </w:rPr>
              <w:t>окументация</w:t>
            </w: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r w:rsidR="007559DD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может быть получена самостоятельно любым лицом с Официального сайта </w:t>
            </w:r>
            <w:r w:rsidR="00263C63" w:rsidRPr="007C7636">
              <w:rPr>
                <w:rFonts w:ascii="Times New Roman" w:hAnsi="Times New Roman"/>
                <w:bCs/>
                <w:sz w:val="24"/>
                <w:szCs w:val="24"/>
              </w:rPr>
              <w:t>и/или электронной торговой площадки «Торги 223» www.torgi223.ru</w:t>
            </w:r>
            <w:r w:rsidR="005146D9" w:rsidRPr="007C76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7F02" w:rsidRPr="007C7636" w:rsidRDefault="007559DD" w:rsidP="00514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 xml:space="preserve">Место подачи Предложений на участие в </w:t>
            </w:r>
            <w:r w:rsidR="007559DD" w:rsidRPr="007C7636">
              <w:rPr>
                <w:rFonts w:ascii="Times New Roman" w:hAnsi="Times New Roman"/>
                <w:sz w:val="24"/>
                <w:szCs w:val="24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263C63" w:rsidP="00263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Электронная торговая площадка (www.torgi223.ru)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F42E3D" w:rsidP="00550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A66A33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B4CF4" w:rsidRPr="006552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3D5476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3B78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г. с </w:t>
            </w:r>
            <w:r w:rsidR="00B16625" w:rsidRPr="0065522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00 по</w:t>
            </w:r>
            <w:r w:rsidR="00DE7F02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F42E3D" w:rsidP="00550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980D32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112542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65B6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г. до </w:t>
            </w:r>
            <w:r w:rsidR="00BB4CF4" w:rsidRPr="0065522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00 по</w:t>
            </w:r>
            <w:r w:rsidR="00DE7F02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7C7636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7C7636" w:rsidRDefault="007559DD" w:rsidP="00A66A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7C7636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7C7636">
              <w:rPr>
                <w:rFonts w:ascii="Times New Roman" w:hAnsi="Times New Roman"/>
                <w:bCs/>
                <w:sz w:val="24"/>
                <w:szCs w:val="24"/>
              </w:rPr>
              <w:t>, д.21,</w:t>
            </w: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каб.</w:t>
            </w:r>
            <w:r w:rsidR="00A66A33" w:rsidRPr="007C76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F42E3D" w:rsidP="000D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04F9A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0D0B7A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DA6B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CF4" w:rsidRPr="0065522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:00 по</w:t>
            </w:r>
            <w:r w:rsidR="00DE7F02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F42E3D" w:rsidP="00AC4C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A12DF" w:rsidRPr="0065522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52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B4FB0" w:rsidRPr="006552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55224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BB4CF4" w:rsidRPr="0065522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655224">
              <w:rPr>
                <w:rFonts w:ascii="Times New Roman" w:hAnsi="Times New Roman"/>
                <w:bCs/>
                <w:sz w:val="24"/>
                <w:szCs w:val="24"/>
              </w:rPr>
              <w:t>:00 по</w:t>
            </w:r>
            <w:bookmarkStart w:id="0" w:name="_GoBack"/>
            <w:bookmarkEnd w:id="0"/>
            <w:r w:rsidR="00DE7F02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7C7636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6">
              <w:rPr>
                <w:rFonts w:ascii="Times New Roman" w:hAnsi="Times New Roman"/>
                <w:sz w:val="24"/>
                <w:szCs w:val="24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7C7636" w:rsidRDefault="007559DD" w:rsidP="00EF7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EF7D33" w:rsidRPr="007C763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C7636">
              <w:rPr>
                <w:rFonts w:ascii="Times New Roman" w:hAnsi="Times New Roman"/>
                <w:bCs/>
                <w:sz w:val="24"/>
                <w:szCs w:val="24"/>
              </w:rPr>
              <w:t>окументации</w:t>
            </w:r>
            <w:r w:rsidR="00EF7D33" w:rsidRPr="007C7636">
              <w:rPr>
                <w:rFonts w:ascii="Times New Roman" w:hAnsi="Times New Roman"/>
                <w:bCs/>
                <w:sz w:val="24"/>
                <w:szCs w:val="24"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7B63D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Е.Д</w:t>
      </w:r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 </w:t>
      </w:r>
      <w:r w:rsidR="007B63D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6AF4B28C"/>
    <w:lvl w:ilvl="0" w:tplc="16A656C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7F02"/>
    <w:rsid w:val="00004F9A"/>
    <w:rsid w:val="0000635B"/>
    <w:rsid w:val="000227CB"/>
    <w:rsid w:val="00071C53"/>
    <w:rsid w:val="000858B2"/>
    <w:rsid w:val="0008795A"/>
    <w:rsid w:val="000C3F57"/>
    <w:rsid w:val="000D0B7A"/>
    <w:rsid w:val="000F1BA9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348C1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4CB7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55224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B63DF"/>
    <w:rsid w:val="007C7636"/>
    <w:rsid w:val="007D22EB"/>
    <w:rsid w:val="007D3832"/>
    <w:rsid w:val="007E2A13"/>
    <w:rsid w:val="008026B3"/>
    <w:rsid w:val="008338D7"/>
    <w:rsid w:val="00852F8B"/>
    <w:rsid w:val="008A575B"/>
    <w:rsid w:val="008B1E6C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B30EC"/>
    <w:rsid w:val="00AC4C62"/>
    <w:rsid w:val="00AD42B3"/>
    <w:rsid w:val="00AE4E18"/>
    <w:rsid w:val="00AF6028"/>
    <w:rsid w:val="00B07EE8"/>
    <w:rsid w:val="00B10AD4"/>
    <w:rsid w:val="00B16625"/>
    <w:rsid w:val="00B239E0"/>
    <w:rsid w:val="00B26DB7"/>
    <w:rsid w:val="00B329D4"/>
    <w:rsid w:val="00B33510"/>
    <w:rsid w:val="00B35D28"/>
    <w:rsid w:val="00B71A3E"/>
    <w:rsid w:val="00B8029C"/>
    <w:rsid w:val="00B9158C"/>
    <w:rsid w:val="00BB4CF4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B7DDE"/>
    <w:rsid w:val="00EC4B9E"/>
    <w:rsid w:val="00EF2689"/>
    <w:rsid w:val="00EF7D33"/>
    <w:rsid w:val="00F0415D"/>
    <w:rsid w:val="00F26CA8"/>
    <w:rsid w:val="00F2713C"/>
    <w:rsid w:val="00F42E3D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25E1-969B-48D8-B33F-13C69D4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2</cp:revision>
  <cp:lastPrinted>2016-06-01T13:16:00Z</cp:lastPrinted>
  <dcterms:created xsi:type="dcterms:W3CDTF">2015-07-23T07:57:00Z</dcterms:created>
  <dcterms:modified xsi:type="dcterms:W3CDTF">2017-05-29T06:15:00Z</dcterms:modified>
</cp:coreProperties>
</file>